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C2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0EFFE21F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505A2493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2D3A0713" w14:textId="77777777" w:rsidR="000F42E1" w:rsidRPr="00A13969" w:rsidRDefault="000F42E1" w:rsidP="000F42E1">
      <w:pPr>
        <w:pStyle w:val="a3"/>
        <w:rPr>
          <w:sz w:val="20"/>
        </w:rPr>
      </w:pPr>
    </w:p>
    <w:p w14:paraId="262E3E6B" w14:textId="77777777" w:rsidR="000F42E1" w:rsidRPr="00A13969" w:rsidRDefault="000F42E1" w:rsidP="000F42E1">
      <w:pPr>
        <w:pStyle w:val="a3"/>
        <w:jc w:val="center"/>
      </w:pPr>
    </w:p>
    <w:p w14:paraId="571D5288" w14:textId="77777777" w:rsidR="00A446D5" w:rsidRPr="00A13969" w:rsidRDefault="00A446D5" w:rsidP="00CD6AC7">
      <w:pPr>
        <w:pStyle w:val="a3"/>
        <w:spacing w:before="2"/>
        <w:jc w:val="center"/>
      </w:pPr>
    </w:p>
    <w:p w14:paraId="1AF40612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1E99B223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0953BB24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A13969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A13969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8D4CC5" w:rsidRPr="006A4377" w14:paraId="2E2E5043" w14:textId="77777777" w:rsidTr="00E31329">
        <w:trPr>
          <w:trHeight w:val="14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365EB063" w:rsidR="008D4CC5" w:rsidRPr="006A4377" w:rsidRDefault="008D4CC5" w:rsidP="008D4CC5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C41B70" w14:textId="77777777" w:rsidR="008D4CC5" w:rsidRDefault="008D4CC5" w:rsidP="008D4CC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3A32ACE5" w14:textId="77777777" w:rsidR="00635304" w:rsidRDefault="008D4CC5" w:rsidP="0063530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кубчук </w:t>
            </w:r>
          </w:p>
          <w:p w14:paraId="29952F72" w14:textId="6ABB9AE8" w:rsidR="008D4CC5" w:rsidRPr="006A4377" w:rsidRDefault="008D4CC5" w:rsidP="0063530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на Пет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35C39E" w14:textId="77777777" w:rsidR="008D4CC5" w:rsidRDefault="008D4CC5" w:rsidP="008D4CC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5B49F763" w14:textId="0B9E564C" w:rsidR="008D4CC5" w:rsidRPr="006A4377" w:rsidRDefault="008D4CC5" w:rsidP="008D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61698A" w14:textId="77777777" w:rsidR="008D4CC5" w:rsidRPr="006A4377" w:rsidRDefault="008D4CC5" w:rsidP="008D4CC5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81ABB5C" w14:textId="77777777" w:rsidR="008D4CC5" w:rsidRDefault="008D4CC5" w:rsidP="008D4CC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льв. Івана Газюка –</w:t>
            </w:r>
          </w:p>
          <w:p w14:paraId="7492854C" w14:textId="77777777" w:rsidR="008D4CC5" w:rsidRDefault="008D4CC5" w:rsidP="008D4CC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лимчука Сергія</w:t>
            </w:r>
          </w:p>
          <w:p w14:paraId="3FA47C0A" w14:textId="34109C63" w:rsidR="008D4CC5" w:rsidRPr="006A4377" w:rsidRDefault="008D4CC5" w:rsidP="008D4CC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еретин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4C4B77" w14:textId="77777777" w:rsidR="008D4CC5" w:rsidRPr="006A4377" w:rsidRDefault="008D4CC5" w:rsidP="008D4CC5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43754C4" w14:textId="15F81BB4" w:rsidR="008D4CC5" w:rsidRPr="006A4377" w:rsidRDefault="008D4CC5" w:rsidP="008D4CC5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6A4B8B73" w:rsidR="008D4CC5" w:rsidRPr="006A4377" w:rsidRDefault="008D4CC5" w:rsidP="008D4CC5">
            <w:pPr>
              <w:ind w:left="-27" w:right="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D4CC5" w:rsidRPr="006A4377" w14:paraId="3943DBA0" w14:textId="77777777" w:rsidTr="00E31329">
        <w:trPr>
          <w:trHeight w:val="155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108D" w14:textId="6C3E8AC6" w:rsidR="008D4CC5" w:rsidRPr="006A4377" w:rsidRDefault="008D4CC5" w:rsidP="008D4CC5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C8C8D0" w14:textId="1322683B" w:rsidR="008D4CC5" w:rsidRPr="006A4377" w:rsidRDefault="008D4CC5" w:rsidP="008D4CC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Опторг Захі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055CBA" w14:textId="1BFAC476" w:rsidR="008D4CC5" w:rsidRPr="006A4377" w:rsidRDefault="00EA57B0" w:rsidP="008D4CC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иярусний</w:t>
            </w:r>
            <w:r w:rsidR="008D4CC5" w:rsidRPr="006A4377">
              <w:rPr>
                <w:sz w:val="28"/>
                <w:szCs w:val="28"/>
              </w:rPr>
              <w:t xml:space="preserve"> щит</w:t>
            </w:r>
          </w:p>
          <w:p w14:paraId="05CCBA5E" w14:textId="2AC31560" w:rsidR="008D4CC5" w:rsidRPr="006A4377" w:rsidRDefault="008D4CC5" w:rsidP="008D4CC5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розміром </w:t>
            </w:r>
            <w:r>
              <w:rPr>
                <w:sz w:val="28"/>
                <w:szCs w:val="28"/>
              </w:rPr>
              <w:t>2,8</w:t>
            </w:r>
            <w:r w:rsidRPr="006A4377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 х 9,9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17DA7F" w14:textId="77777777" w:rsidR="008D4CC5" w:rsidRPr="006A4377" w:rsidRDefault="008D4CC5" w:rsidP="008D4CC5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4325ECB7" w14:textId="77777777" w:rsidR="008D4CC5" w:rsidRDefault="008D4CC5" w:rsidP="008D4CC5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Рівненська</w:t>
            </w:r>
            <w:r w:rsidRPr="00294A1B">
              <w:rPr>
                <w:sz w:val="28"/>
                <w:szCs w:val="28"/>
                <w:lang w:val="ru-RU"/>
              </w:rPr>
              <w:t xml:space="preserve"> –</w:t>
            </w:r>
          </w:p>
          <w:p w14:paraId="1A1663B8" w14:textId="20F6F343" w:rsidR="008D4CC5" w:rsidRPr="006A4377" w:rsidRDefault="008D4CC5" w:rsidP="008D4CC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Електроапарат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DF0F75" w14:textId="77777777" w:rsidR="008D4CC5" w:rsidRPr="006A4377" w:rsidRDefault="008D4CC5" w:rsidP="008D4CC5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7FC4CD4" w14:textId="5460C53C" w:rsidR="008D4CC5" w:rsidRPr="006A4377" w:rsidRDefault="008D4CC5" w:rsidP="008D4CC5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C49B1" w14:textId="1F7B5E73" w:rsidR="008D4CC5" w:rsidRPr="006A4377" w:rsidRDefault="008D4CC5" w:rsidP="008D4CC5">
            <w:pPr>
              <w:ind w:left="-27" w:right="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D4CC5" w:rsidRPr="006A4377" w14:paraId="7783E649" w14:textId="77777777" w:rsidTr="00E31329">
        <w:trPr>
          <w:trHeight w:val="15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18D74" w14:textId="5E0E78D6" w:rsidR="008D4CC5" w:rsidRPr="006A4377" w:rsidRDefault="008D4CC5" w:rsidP="008D4CC5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9FCB5" w14:textId="77777777" w:rsidR="008D4CC5" w:rsidRDefault="008D4CC5" w:rsidP="008D4CC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67AE6E3A" w14:textId="77777777" w:rsidR="00635304" w:rsidRDefault="008D4CC5" w:rsidP="008D4CC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ш </w:t>
            </w:r>
          </w:p>
          <w:p w14:paraId="4C2C8444" w14:textId="683B7EB3" w:rsidR="008D4CC5" w:rsidRPr="006A4377" w:rsidRDefault="008D4CC5" w:rsidP="0063530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тяна</w:t>
            </w:r>
            <w:r w:rsidR="00635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E56A3" w14:textId="77777777" w:rsidR="008D4CC5" w:rsidRDefault="008D4CC5" w:rsidP="008D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2DAF879" w14:textId="119E6AFB" w:rsidR="008D4CC5" w:rsidRPr="006A4377" w:rsidRDefault="008D4CC5" w:rsidP="008D4CC5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7AE8C4" w14:textId="77777777" w:rsidR="008D4CC5" w:rsidRDefault="008D4CC5" w:rsidP="008D4CC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абороль,</w:t>
            </w:r>
          </w:p>
          <w:p w14:paraId="057B16A6" w14:textId="574068EA" w:rsidR="008D4CC5" w:rsidRPr="006A4377" w:rsidRDefault="008D4CC5" w:rsidP="008D4CC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05BE4F" w14:textId="77777777" w:rsidR="008D4CC5" w:rsidRPr="006A4377" w:rsidRDefault="008D4CC5" w:rsidP="008D4CC5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E2085DE" w14:textId="4062CCB8" w:rsidR="008D4CC5" w:rsidRPr="006A4377" w:rsidRDefault="008D4CC5" w:rsidP="008D4CC5">
            <w:pPr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BC6BE5" w14:textId="29547787" w:rsidR="008D4CC5" w:rsidRPr="006A4377" w:rsidRDefault="008D4CC5" w:rsidP="008D4CC5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680E27B" w14:textId="197D35B8" w:rsidR="008035A0" w:rsidRPr="006A4377" w:rsidRDefault="008035A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5758A" w:rsidRPr="006A4377" w14:paraId="635E7A96" w14:textId="77777777" w:rsidTr="003546B0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6831F" w14:textId="4909DA17" w:rsidR="0005758A" w:rsidRPr="006A4377" w:rsidRDefault="0005758A" w:rsidP="0005758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430E" w14:textId="1A007C19" w:rsidR="0005758A" w:rsidRPr="006A4377" w:rsidRDefault="0005758A" w:rsidP="0005758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6679A" w14:textId="1FA59976" w:rsidR="0005758A" w:rsidRPr="006A4377" w:rsidRDefault="0005758A" w:rsidP="000575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127A2" w14:textId="2EFCF732" w:rsidR="0005758A" w:rsidRPr="006A4377" w:rsidRDefault="0005758A" w:rsidP="0005758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3D87" w14:textId="39A3FCE6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74F6B" w14:textId="6329E52F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9678F4" w:rsidRPr="006A4377" w14:paraId="6BED4B0A" w14:textId="77777777" w:rsidTr="008D4CC5">
        <w:trPr>
          <w:trHeight w:val="16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775A4B7A" w:rsidR="009678F4" w:rsidRPr="006A4377" w:rsidRDefault="009678F4" w:rsidP="009678F4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C9830" w14:textId="6DDAEB2E" w:rsidR="009678F4" w:rsidRPr="006A4377" w:rsidRDefault="002B3406" w:rsidP="009678F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Луцьксерві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D712E" w14:textId="77777777" w:rsidR="002B3406" w:rsidRDefault="002B3406" w:rsidP="002B3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D075E1A" w14:textId="40ABCCE6" w:rsidR="009678F4" w:rsidRPr="006A4377" w:rsidRDefault="002B3406" w:rsidP="002B340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498BE" w14:textId="77777777" w:rsidR="009678F4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2EB1DE3E" w14:textId="15AFAFC1" w:rsidR="009678F4" w:rsidRPr="006A4377" w:rsidRDefault="009678F4" w:rsidP="009678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2B3406">
              <w:rPr>
                <w:sz w:val="28"/>
                <w:szCs w:val="28"/>
              </w:rPr>
              <w:t>Рівненська, 14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7BF58" w14:textId="7544AB13" w:rsidR="009678F4" w:rsidRPr="006A4377" w:rsidRDefault="009678F4" w:rsidP="002B340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0F542A30" w:rsidR="009678F4" w:rsidRPr="006A4377" w:rsidRDefault="009678F4" w:rsidP="00967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83D" w:rsidRPr="006A4377" w14:paraId="633EBE94" w14:textId="77777777" w:rsidTr="008D1D66">
        <w:trPr>
          <w:trHeight w:val="18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24756" w14:textId="013AC7AA" w:rsidR="0023783D" w:rsidRPr="006A4377" w:rsidRDefault="0023783D" w:rsidP="0023783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79A49" w14:textId="6878C081" w:rsidR="0023783D" w:rsidRPr="006A4377" w:rsidRDefault="0023783D" w:rsidP="0023783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61A01" w14:textId="6D9E2524" w:rsidR="0023783D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4756DFE0" w14:textId="7E508980" w:rsidR="0023783D" w:rsidRPr="006A4377" w:rsidRDefault="0023783D" w:rsidP="0023783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E84E7" w14:textId="77777777" w:rsidR="0023783D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AD769CA" w14:textId="6F59B594" w:rsidR="0023783D" w:rsidRPr="006A4377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26D48" w14:textId="3FE93958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74996" w14:textId="4B54CD48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83D" w:rsidRPr="006A4377" w14:paraId="76F245FF" w14:textId="77777777" w:rsidTr="008D1D66">
        <w:trPr>
          <w:trHeight w:val="16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D0573" w14:textId="49259A46" w:rsidR="0023783D" w:rsidRPr="006A4377" w:rsidRDefault="0023783D" w:rsidP="0023783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6E6D7" w14:textId="15E200B4" w:rsidR="0023783D" w:rsidRPr="006A4377" w:rsidRDefault="0023783D" w:rsidP="0023783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41F6E" w14:textId="77777777" w:rsidR="0023783D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B12ACAF" w14:textId="7E56A22A" w:rsidR="0023783D" w:rsidRPr="006A4377" w:rsidRDefault="0023783D" w:rsidP="0023783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0E7B9" w14:textId="77777777" w:rsidR="0023783D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2677829A" w14:textId="4E069413" w:rsidR="0023783D" w:rsidRPr="006A4377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івненська, 5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A1D4B" w14:textId="33A5CE55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A2ADCC" w14:textId="6DDCD142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83D" w:rsidRPr="006A4377" w14:paraId="15908258" w14:textId="77777777" w:rsidTr="008D1D66">
        <w:trPr>
          <w:trHeight w:val="16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13B4A" w14:textId="130346A5" w:rsidR="0023783D" w:rsidRPr="0036264A" w:rsidRDefault="0023783D" w:rsidP="0023783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C6317" w14:textId="1A41BC14" w:rsidR="0023783D" w:rsidRPr="006A4377" w:rsidRDefault="0023783D" w:rsidP="0023783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8039A" w14:textId="77777777" w:rsidR="0023783D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</w:p>
          <w:p w14:paraId="4BB2680F" w14:textId="493F0023" w:rsidR="0023783D" w:rsidRPr="006A4377" w:rsidRDefault="0023783D" w:rsidP="0023783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5C8CA" w14:textId="77777777" w:rsidR="0023783D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Луцьк, </w:t>
            </w:r>
          </w:p>
          <w:p w14:paraId="164EE749" w14:textId="0598F526" w:rsidR="0023783D" w:rsidRPr="006A4377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ьвівська, 7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B9B35" w14:textId="65114223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E293B" w14:textId="74B8BAA2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83D" w:rsidRPr="006A4377" w14:paraId="27F0FEBA" w14:textId="77777777" w:rsidTr="008D1D66">
        <w:trPr>
          <w:trHeight w:val="16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C9F8D" w14:textId="7FB9D425" w:rsidR="0023783D" w:rsidRPr="0036264A" w:rsidRDefault="0023783D" w:rsidP="0023783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1E03A" w14:textId="66D91811" w:rsidR="0023783D" w:rsidRPr="006A4377" w:rsidRDefault="0023783D" w:rsidP="0023783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F1FFB" w14:textId="77777777" w:rsidR="0023783D" w:rsidRDefault="0023783D" w:rsidP="0023783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сторонній щит</w:t>
            </w:r>
          </w:p>
          <w:p w14:paraId="0A740297" w14:textId="673AAC15" w:rsidR="0023783D" w:rsidRPr="006A4377" w:rsidRDefault="0023783D" w:rsidP="0023783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913F65" w14:textId="77777777" w:rsidR="0023783D" w:rsidRPr="006A4377" w:rsidRDefault="0023783D" w:rsidP="0023783D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1F0BB563" w14:textId="41AE736A" w:rsidR="0023783D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</w:t>
            </w:r>
            <w:r w:rsidR="00495982" w:rsidRPr="00294A1B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Карого</w:t>
            </w:r>
          </w:p>
          <w:p w14:paraId="1F941587" w14:textId="3DA226F0" w:rsidR="0023783D" w:rsidRPr="006A4377" w:rsidRDefault="0023783D" w:rsidP="0023783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ільц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A9824" w14:textId="0ECA3033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B441E" w14:textId="19ABF3E8" w:rsidR="0023783D" w:rsidRPr="006A4377" w:rsidRDefault="0023783D" w:rsidP="0023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7A65771" w14:textId="77777777" w:rsidR="008D1D66" w:rsidRDefault="008D1D66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8D1D66" w:rsidRPr="006A4377" w14:paraId="62A993D9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F3EF5" w14:textId="7547862F" w:rsidR="008D1D66" w:rsidRPr="006A4377" w:rsidRDefault="008D1D66" w:rsidP="008D1D66">
            <w:pPr>
              <w:ind w:left="-113" w:right="-108"/>
              <w:jc w:val="center"/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F3BC8" w14:textId="53F3AC17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54E63" w14:textId="461DC14D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DCE091" w14:textId="7E8D83BB" w:rsidR="008D1D66" w:rsidRPr="006A4377" w:rsidRDefault="008D1D66" w:rsidP="008D1D6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FE1C8" w14:textId="16039832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59DF4" w14:textId="22F26200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8D1D66" w:rsidRPr="006A4377" w14:paraId="705ED69B" w14:textId="77777777" w:rsidTr="008D1D66">
        <w:trPr>
          <w:trHeight w:val="17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B671" w14:textId="11E3DDFA" w:rsidR="008D1D66" w:rsidRPr="008D1D66" w:rsidRDefault="008D1D66" w:rsidP="008D1D6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CEE16" w14:textId="332DF239" w:rsidR="008D1D66" w:rsidRPr="00495982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ОКТАГОН-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252AC" w14:textId="77777777" w:rsidR="008D1D66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08EFDF66" w14:textId="481A3B6B" w:rsidR="008D1D66" w:rsidRPr="006A4377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654C9" w14:textId="77777777" w:rsidR="008D1D66" w:rsidRDefault="008D1D66" w:rsidP="008D1D6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6934E44" w14:textId="2DE632BD" w:rsidR="008D1D66" w:rsidRPr="006A4377" w:rsidRDefault="006464B3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</w:t>
            </w:r>
            <w:r w:rsidR="008D1D66">
              <w:rPr>
                <w:sz w:val="28"/>
                <w:szCs w:val="28"/>
              </w:rPr>
              <w:t xml:space="preserve"> пр-ту Відродження та пр-ту Молоді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DC337" w14:textId="578F084A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 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6BC9E" w14:textId="253DDC78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D66" w:rsidRPr="006A4377" w14:paraId="2086F3FE" w14:textId="77777777" w:rsidTr="008D1D66">
        <w:trPr>
          <w:trHeight w:val="16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DA776" w14:textId="17F53867" w:rsidR="008D1D66" w:rsidRPr="008D1D66" w:rsidRDefault="008D1D66" w:rsidP="008D1D6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E0DA5" w14:textId="0B6BEA92" w:rsidR="008D1D66" w:rsidRDefault="008D1D66" w:rsidP="008D1D66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УА Брук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296F7" w14:textId="77777777" w:rsidR="008D1D66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0C4E3A21" w14:textId="523656D9" w:rsidR="008D1D66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EA9DD" w14:textId="77777777" w:rsidR="008D1D66" w:rsidRPr="006A4377" w:rsidRDefault="008D1D66" w:rsidP="008D1D66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0CB72D66" w14:textId="77777777" w:rsidR="008D1D66" w:rsidRDefault="008D1D66" w:rsidP="008D1D6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іверцівська</w:t>
            </w:r>
          </w:p>
          <w:p w14:paraId="3018B4E9" w14:textId="686429B1" w:rsidR="008D1D66" w:rsidRPr="006A4377" w:rsidRDefault="00D05A31" w:rsidP="00D05A31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(навпроти буд. 1</w:t>
            </w:r>
            <w:r w:rsidR="008D1D66">
              <w:rPr>
                <w:color w:val="000000" w:themeColor="text1"/>
                <w:sz w:val="28"/>
                <w:szCs w:val="28"/>
              </w:rPr>
              <w:t>8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10A51" w14:textId="6737CEA5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596CC" w14:textId="62FF7C10" w:rsidR="008D1D66" w:rsidRDefault="008D1D66" w:rsidP="008D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D66" w:rsidRPr="006A4377" w14:paraId="016C4192" w14:textId="77777777" w:rsidTr="008D1D66">
        <w:trPr>
          <w:trHeight w:val="1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8BE51" w14:textId="47BB422B" w:rsidR="008D1D66" w:rsidRPr="008D1D66" w:rsidRDefault="008D1D66" w:rsidP="008D1D6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9A1600" w14:textId="2FA59771" w:rsidR="008D1D66" w:rsidRDefault="008D1D66" w:rsidP="008D1D66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ЕНОПЛАС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FA8AF" w14:textId="77777777" w:rsidR="008D1D66" w:rsidRPr="006A4377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</w:t>
            </w:r>
            <w:r w:rsidRPr="006A4377">
              <w:rPr>
                <w:sz w:val="28"/>
                <w:szCs w:val="28"/>
              </w:rPr>
              <w:t>осторонній щит</w:t>
            </w:r>
          </w:p>
          <w:p w14:paraId="0D4AB90C" w14:textId="33E72B39" w:rsidR="008D1D66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080B" w14:textId="77777777" w:rsidR="008D1D66" w:rsidRPr="006A4377" w:rsidRDefault="008D1D66" w:rsidP="008D1D66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1FAB5BC6" w14:textId="77777777" w:rsidR="008D1D66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рпенка-Карого</w:t>
            </w:r>
          </w:p>
          <w:p w14:paraId="06A9B9EF" w14:textId="0BEC833D" w:rsidR="008D1D66" w:rsidRPr="006A4377" w:rsidRDefault="008D1D66" w:rsidP="008D1D66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(біля автостоянк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EBE9F" w14:textId="0B737981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3A776" w14:textId="68090222" w:rsidR="008D1D66" w:rsidRDefault="008D1D66" w:rsidP="008D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D66" w:rsidRPr="006A4377" w14:paraId="5B3FC327" w14:textId="77777777" w:rsidTr="008D1D66">
        <w:trPr>
          <w:trHeight w:val="16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BF704" w14:textId="1D51598F" w:rsidR="008D1D66" w:rsidRPr="008D1D66" w:rsidRDefault="008D1D66" w:rsidP="008D1D6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6A4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00DEC" w14:textId="3CA3BC00" w:rsidR="008D1D66" w:rsidRPr="006A4377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ЕНОПЛАС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02A2F" w14:textId="77777777" w:rsidR="008D1D66" w:rsidRPr="006A4377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</w:t>
            </w:r>
            <w:r w:rsidRPr="006A4377">
              <w:rPr>
                <w:sz w:val="28"/>
                <w:szCs w:val="28"/>
              </w:rPr>
              <w:t>осторонній щит</w:t>
            </w:r>
          </w:p>
          <w:p w14:paraId="5B689F75" w14:textId="1A0F3347" w:rsidR="008D1D66" w:rsidRPr="006A4377" w:rsidRDefault="008D1D66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EFB57" w14:textId="77777777" w:rsidR="008D1D66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296D1C90" w14:textId="77777777" w:rsidR="008D1D66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вул. Героїв УПА</w:t>
            </w:r>
          </w:p>
          <w:p w14:paraId="2B2AEBE1" w14:textId="59ED7FA0" w:rsidR="008D1D66" w:rsidRPr="006A4377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вул. Набереж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74C76" w14:textId="074609A0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3891" w14:textId="24EBF334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1D66" w:rsidRPr="006A4377" w14:paraId="2C3E7157" w14:textId="77777777" w:rsidTr="008D1D66">
        <w:trPr>
          <w:trHeight w:val="15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10BE5" w14:textId="05B75A56" w:rsidR="008D1D66" w:rsidRPr="008D1D66" w:rsidRDefault="008D1D66" w:rsidP="008D1D66">
            <w:pPr>
              <w:ind w:left="-113" w:right="-108"/>
              <w:jc w:val="center"/>
              <w:rPr>
                <w:lang w:val="en-US"/>
              </w:rPr>
            </w:pPr>
            <w:r w:rsidRPr="006A4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20490" w14:textId="12D5B332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олиньсантехкомплек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834BF" w14:textId="0B816F2A" w:rsidR="008D1D66" w:rsidRDefault="00816828" w:rsidP="008D1D6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</w:t>
            </w:r>
            <w:r w:rsidR="008D1D66">
              <w:rPr>
                <w:sz w:val="28"/>
                <w:szCs w:val="28"/>
              </w:rPr>
              <w:t xml:space="preserve"> щит</w:t>
            </w:r>
          </w:p>
          <w:p w14:paraId="2726073E" w14:textId="0C1C43FA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89753" w14:textId="77777777" w:rsidR="008D1D66" w:rsidRDefault="008D1D66" w:rsidP="008D1D6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4E822C42" w14:textId="77777777" w:rsidR="008D1D66" w:rsidRDefault="008D1D66" w:rsidP="008D1D6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Захисників України</w:t>
            </w:r>
          </w:p>
          <w:p w14:paraId="78F0A3F8" w14:textId="72E8C966" w:rsidR="008D1D66" w:rsidRPr="006A4377" w:rsidRDefault="008D1D66" w:rsidP="008D1D6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еред мосто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F681D" w14:textId="67833DB2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A06AA" w14:textId="30E2C861" w:rsidR="008D1D66" w:rsidRPr="006A4377" w:rsidRDefault="008D1D66" w:rsidP="008D1D66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7A23E0FF" w14:textId="77777777" w:rsidR="008D1D66" w:rsidRDefault="008D1D66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8D1D66" w:rsidRPr="006A4377" w14:paraId="0BC75C12" w14:textId="77777777" w:rsidTr="00573F57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4599C" w14:textId="77777777" w:rsidR="008D1D66" w:rsidRPr="006A4377" w:rsidRDefault="008D1D66" w:rsidP="00573F57">
            <w:pPr>
              <w:ind w:left="-113" w:right="-108"/>
              <w:jc w:val="center"/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EA000" w14:textId="77777777" w:rsidR="008D1D66" w:rsidRPr="006A4377" w:rsidRDefault="008D1D66" w:rsidP="00573F5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CC9E3" w14:textId="77777777" w:rsidR="008D1D66" w:rsidRPr="006A4377" w:rsidRDefault="008D1D66" w:rsidP="00573F5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9D18C" w14:textId="77777777" w:rsidR="008D1D66" w:rsidRPr="006A4377" w:rsidRDefault="008D1D66" w:rsidP="00573F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B7A9" w14:textId="77777777" w:rsidR="008D1D66" w:rsidRPr="006A4377" w:rsidRDefault="008D1D66" w:rsidP="00573F5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A9307" w14:textId="77777777" w:rsidR="008D1D66" w:rsidRPr="006A4377" w:rsidRDefault="008D1D66" w:rsidP="00573F5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F248B9" w:rsidRPr="006A4377" w14:paraId="54C37BB4" w14:textId="77777777" w:rsidTr="008D1D66">
        <w:trPr>
          <w:trHeight w:val="15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D5A3D" w14:textId="4B2A8810" w:rsidR="00F248B9" w:rsidRPr="004E4FB7" w:rsidRDefault="00F248B9" w:rsidP="00F248B9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6A43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BDA7B" w14:textId="0C119C0E" w:rsidR="00F248B9" w:rsidRPr="00F248B9" w:rsidRDefault="00F248B9" w:rsidP="00F248B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485ED" w14:textId="77777777" w:rsidR="00F248B9" w:rsidRDefault="00F248B9" w:rsidP="00F248B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7CCC049E" w14:textId="3A82A220" w:rsidR="00F248B9" w:rsidRPr="006A4377" w:rsidRDefault="00F248B9" w:rsidP="00F248B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17830" w14:textId="77777777" w:rsidR="00F248B9" w:rsidRPr="006A4377" w:rsidRDefault="00F248B9" w:rsidP="00F248B9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7C8CC344" w14:textId="42C62E50" w:rsidR="00F248B9" w:rsidRDefault="00F248B9" w:rsidP="00F248B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</w:t>
            </w:r>
          </w:p>
          <w:p w14:paraId="39DA225A" w14:textId="0414E32A" w:rsidR="00F248B9" w:rsidRPr="006A4377" w:rsidRDefault="00F248B9" w:rsidP="00D05A3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біля буд</w:t>
            </w:r>
            <w:r w:rsidR="00D05A3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179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A391" w14:textId="1A7E9434" w:rsidR="00F248B9" w:rsidRPr="006A4377" w:rsidRDefault="00F248B9" w:rsidP="00F248B9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FBF87" w14:textId="0508431F" w:rsidR="00F248B9" w:rsidRPr="006A4377" w:rsidRDefault="00F248B9" w:rsidP="00F248B9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4E4FB7" w:rsidRPr="006A4377" w14:paraId="27BDCA46" w14:textId="77777777" w:rsidTr="008D1D66">
        <w:trPr>
          <w:trHeight w:val="155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D842D" w14:textId="16EB2543" w:rsidR="004E4FB7" w:rsidRPr="00D55CEF" w:rsidRDefault="004E4FB7" w:rsidP="004E4FB7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D55CEF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D30DC" w14:textId="77777777" w:rsidR="004E4FB7" w:rsidRDefault="004E4FB7" w:rsidP="004E4FB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ідприємець </w:t>
            </w:r>
          </w:p>
          <w:p w14:paraId="3F5830FA" w14:textId="77777777" w:rsidR="004E4FB7" w:rsidRDefault="004E4FB7" w:rsidP="004E4FB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Трегубенко  </w:t>
            </w:r>
          </w:p>
          <w:p w14:paraId="06749FBF" w14:textId="355BC47B" w:rsidR="004E4FB7" w:rsidRPr="006A4377" w:rsidRDefault="004E4FB7" w:rsidP="004E4FB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леся 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8D7E79" w14:textId="77777777" w:rsidR="004E4FB7" w:rsidRDefault="004E4FB7" w:rsidP="004E4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8700406" w14:textId="7B39AEFC" w:rsidR="004E4FB7" w:rsidRPr="006A4377" w:rsidRDefault="004E4FB7" w:rsidP="004E4FB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B013D" w14:textId="77777777" w:rsidR="004E4FB7" w:rsidRDefault="004E4FB7" w:rsidP="004E4FB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ликий Омеляник, </w:t>
            </w:r>
          </w:p>
          <w:p w14:paraId="2E6B7F91" w14:textId="77777777" w:rsidR="004E4FB7" w:rsidRDefault="004E4FB7" w:rsidP="004E4FB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  <w:p w14:paraId="2C573D76" w14:textId="6D09A1A2" w:rsidR="004E4FB7" w:rsidRPr="006A4377" w:rsidRDefault="004E4FB7" w:rsidP="004E4FB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район МКБ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73406" w14:textId="258ABA64" w:rsidR="004E4FB7" w:rsidRPr="006A4377" w:rsidRDefault="004E4FB7" w:rsidP="004E4FB7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A140" w14:textId="561D4F97" w:rsidR="004E4FB7" w:rsidRPr="006A4377" w:rsidRDefault="004E4FB7" w:rsidP="004E4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6F2FFC16" w14:textId="2ABC0254" w:rsidR="00625D63" w:rsidRDefault="00625D63"/>
    <w:p w14:paraId="09B20C9D" w14:textId="77777777" w:rsidR="00336CB5" w:rsidRPr="006A4377" w:rsidRDefault="00336CB5"/>
    <w:p w14:paraId="57D14D42" w14:textId="77777777" w:rsidR="00613AD2" w:rsidRPr="006A4377" w:rsidRDefault="00613AD2" w:rsidP="00FB37EC"/>
    <w:p w14:paraId="70F8F7AB" w14:textId="77777777" w:rsidR="007A16EA" w:rsidRPr="006A4377" w:rsidRDefault="007A16EA" w:rsidP="00FB37EC"/>
    <w:p w14:paraId="1A42606C" w14:textId="77777777" w:rsidR="00A446D5" w:rsidRPr="006A4377" w:rsidRDefault="009B4062" w:rsidP="006E6255">
      <w:pPr>
        <w:ind w:hanging="142"/>
      </w:pPr>
      <w:r w:rsidRPr="006A4377">
        <w:rPr>
          <w:sz w:val="28"/>
          <w:szCs w:val="28"/>
        </w:rPr>
        <w:t>Заступник міського голови,</w:t>
      </w:r>
    </w:p>
    <w:p w14:paraId="7F79C81A" w14:textId="77777777" w:rsidR="00A446D5" w:rsidRPr="006A4377" w:rsidRDefault="009B4062" w:rsidP="000E44EB">
      <w:pPr>
        <w:pStyle w:val="a3"/>
        <w:tabs>
          <w:tab w:val="left" w:pos="12290"/>
        </w:tabs>
        <w:spacing w:before="2"/>
        <w:ind w:left="-142"/>
      </w:pPr>
      <w:r w:rsidRPr="006A4377">
        <w:t>керуючий</w:t>
      </w:r>
      <w:r w:rsidRPr="006A4377">
        <w:rPr>
          <w:spacing w:val="-2"/>
        </w:rPr>
        <w:t xml:space="preserve"> </w:t>
      </w:r>
      <w:r w:rsidRPr="006A4377">
        <w:t>справами</w:t>
      </w:r>
      <w:r w:rsidRPr="006A4377">
        <w:rPr>
          <w:spacing w:val="-5"/>
        </w:rPr>
        <w:t xml:space="preserve"> </w:t>
      </w:r>
      <w:r w:rsidRPr="006A4377">
        <w:t>виконкому</w:t>
      </w:r>
      <w:r w:rsidRPr="006A4377">
        <w:tab/>
        <w:t>Юрій ВЕРБИЧ</w:t>
      </w:r>
    </w:p>
    <w:p w14:paraId="7DFE8879" w14:textId="430748D5"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6A4377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6BDD9F41" w:rsidR="00671E7C" w:rsidRPr="00A361C3" w:rsidRDefault="003E6D87" w:rsidP="00A361C3">
      <w:pPr>
        <w:ind w:left="-142"/>
        <w:rPr>
          <w:sz w:val="24"/>
          <w:szCs w:val="24"/>
        </w:rPr>
      </w:pPr>
      <w:r w:rsidRPr="006A4377">
        <w:rPr>
          <w:sz w:val="24"/>
          <w:szCs w:val="24"/>
        </w:rPr>
        <w:t>Ковальський 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330C" w14:textId="77777777" w:rsidR="00CD351F" w:rsidRDefault="00CD351F" w:rsidP="00A446D5">
      <w:r>
        <w:separator/>
      </w:r>
    </w:p>
  </w:endnote>
  <w:endnote w:type="continuationSeparator" w:id="0">
    <w:p w14:paraId="7E68AA06" w14:textId="77777777" w:rsidR="00CD351F" w:rsidRDefault="00CD351F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E115" w14:textId="77777777" w:rsidR="00CD351F" w:rsidRDefault="00CD351F" w:rsidP="00A446D5">
      <w:r>
        <w:separator/>
      </w:r>
    </w:p>
  </w:footnote>
  <w:footnote w:type="continuationSeparator" w:id="0">
    <w:p w14:paraId="3372E667" w14:textId="77777777" w:rsidR="00CD351F" w:rsidRDefault="00CD351F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37B58399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D05A31" w:rsidRPr="00D05A31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683C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322BF"/>
    <w:rsid w:val="00134864"/>
    <w:rsid w:val="00134D56"/>
    <w:rsid w:val="00141F82"/>
    <w:rsid w:val="0014582A"/>
    <w:rsid w:val="001515E1"/>
    <w:rsid w:val="00155ACD"/>
    <w:rsid w:val="00160320"/>
    <w:rsid w:val="001660B4"/>
    <w:rsid w:val="0016663B"/>
    <w:rsid w:val="00171326"/>
    <w:rsid w:val="0017612D"/>
    <w:rsid w:val="001770C9"/>
    <w:rsid w:val="001809C8"/>
    <w:rsid w:val="00183B55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5765"/>
    <w:rsid w:val="001D61D1"/>
    <w:rsid w:val="001D75B5"/>
    <w:rsid w:val="001E0F7E"/>
    <w:rsid w:val="001E4144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32C0E"/>
    <w:rsid w:val="0023783D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94A1B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406"/>
    <w:rsid w:val="002B38D3"/>
    <w:rsid w:val="002B4D69"/>
    <w:rsid w:val="002B5703"/>
    <w:rsid w:val="002B7163"/>
    <w:rsid w:val="002B7D31"/>
    <w:rsid w:val="002C3A1C"/>
    <w:rsid w:val="002C6400"/>
    <w:rsid w:val="002D01C4"/>
    <w:rsid w:val="002D02D9"/>
    <w:rsid w:val="002D1728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55CF"/>
    <w:rsid w:val="003B6CA9"/>
    <w:rsid w:val="003C151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1FB"/>
    <w:rsid w:val="00445CA9"/>
    <w:rsid w:val="00445EA7"/>
    <w:rsid w:val="004526EB"/>
    <w:rsid w:val="00452E86"/>
    <w:rsid w:val="00454729"/>
    <w:rsid w:val="00456EA6"/>
    <w:rsid w:val="0045724D"/>
    <w:rsid w:val="004658FA"/>
    <w:rsid w:val="0047096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5982"/>
    <w:rsid w:val="00496416"/>
    <w:rsid w:val="004A0620"/>
    <w:rsid w:val="004A398A"/>
    <w:rsid w:val="004A4925"/>
    <w:rsid w:val="004A7D8B"/>
    <w:rsid w:val="004B4605"/>
    <w:rsid w:val="004B5028"/>
    <w:rsid w:val="004B521F"/>
    <w:rsid w:val="004C3E55"/>
    <w:rsid w:val="004C76B8"/>
    <w:rsid w:val="004C77DF"/>
    <w:rsid w:val="004D3C10"/>
    <w:rsid w:val="004D5570"/>
    <w:rsid w:val="004E4FB7"/>
    <w:rsid w:val="004E51C8"/>
    <w:rsid w:val="004E7152"/>
    <w:rsid w:val="004F053A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50CF"/>
    <w:rsid w:val="006202EF"/>
    <w:rsid w:val="006243FE"/>
    <w:rsid w:val="006249AC"/>
    <w:rsid w:val="00625D63"/>
    <w:rsid w:val="00625D91"/>
    <w:rsid w:val="0062727A"/>
    <w:rsid w:val="0063409E"/>
    <w:rsid w:val="00635304"/>
    <w:rsid w:val="00636696"/>
    <w:rsid w:val="00637CCE"/>
    <w:rsid w:val="006401E1"/>
    <w:rsid w:val="00640848"/>
    <w:rsid w:val="006438A3"/>
    <w:rsid w:val="006464B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92A2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1006C"/>
    <w:rsid w:val="008109E5"/>
    <w:rsid w:val="008152A4"/>
    <w:rsid w:val="00816828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3832"/>
    <w:rsid w:val="008C6748"/>
    <w:rsid w:val="008C6A0E"/>
    <w:rsid w:val="008D03F0"/>
    <w:rsid w:val="008D1BE6"/>
    <w:rsid w:val="008D1D66"/>
    <w:rsid w:val="008D2AD6"/>
    <w:rsid w:val="008D2BCC"/>
    <w:rsid w:val="008D3075"/>
    <w:rsid w:val="008D3CDA"/>
    <w:rsid w:val="008D4CC5"/>
    <w:rsid w:val="008D56E5"/>
    <w:rsid w:val="008E47C4"/>
    <w:rsid w:val="008E5141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133"/>
    <w:rsid w:val="00A014C6"/>
    <w:rsid w:val="00A01C62"/>
    <w:rsid w:val="00A100B4"/>
    <w:rsid w:val="00A12EE7"/>
    <w:rsid w:val="00A13969"/>
    <w:rsid w:val="00A20D5D"/>
    <w:rsid w:val="00A23717"/>
    <w:rsid w:val="00A24BBD"/>
    <w:rsid w:val="00A24BF7"/>
    <w:rsid w:val="00A259D2"/>
    <w:rsid w:val="00A25FF5"/>
    <w:rsid w:val="00A26DCD"/>
    <w:rsid w:val="00A30B2F"/>
    <w:rsid w:val="00A3339F"/>
    <w:rsid w:val="00A361C3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429A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5358"/>
    <w:rsid w:val="00B67100"/>
    <w:rsid w:val="00B67486"/>
    <w:rsid w:val="00B67B5B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609"/>
    <w:rsid w:val="00BF274C"/>
    <w:rsid w:val="00BF4E44"/>
    <w:rsid w:val="00BF5342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63FB"/>
    <w:rsid w:val="00CD120A"/>
    <w:rsid w:val="00CD2A27"/>
    <w:rsid w:val="00CD351F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A31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39C"/>
    <w:rsid w:val="00D44F01"/>
    <w:rsid w:val="00D45C86"/>
    <w:rsid w:val="00D55CEF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26C0"/>
    <w:rsid w:val="00DC32E2"/>
    <w:rsid w:val="00DC5671"/>
    <w:rsid w:val="00DD3C86"/>
    <w:rsid w:val="00DD5861"/>
    <w:rsid w:val="00DD65DA"/>
    <w:rsid w:val="00DE1BC1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1329"/>
    <w:rsid w:val="00E32002"/>
    <w:rsid w:val="00E34916"/>
    <w:rsid w:val="00E43819"/>
    <w:rsid w:val="00E43FF4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ADD"/>
    <w:rsid w:val="00EA480E"/>
    <w:rsid w:val="00EA5443"/>
    <w:rsid w:val="00EA57B0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D7A79"/>
    <w:rsid w:val="00EE0ED9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62EC"/>
    <w:rsid w:val="00F015AA"/>
    <w:rsid w:val="00F02735"/>
    <w:rsid w:val="00F0332A"/>
    <w:rsid w:val="00F03471"/>
    <w:rsid w:val="00F07DF4"/>
    <w:rsid w:val="00F07F4E"/>
    <w:rsid w:val="00F15A86"/>
    <w:rsid w:val="00F15A92"/>
    <w:rsid w:val="00F21A9B"/>
    <w:rsid w:val="00F223BA"/>
    <w:rsid w:val="00F22E58"/>
    <w:rsid w:val="00F248B9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2FB1-239D-418A-9F99-6369715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1</cp:revision>
  <cp:lastPrinted>2025-02-04T12:38:00Z</cp:lastPrinted>
  <dcterms:created xsi:type="dcterms:W3CDTF">2025-02-03T14:31:00Z</dcterms:created>
  <dcterms:modified xsi:type="dcterms:W3CDTF">2025-02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